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A4608B">
        <w:t xml:space="preserve"> (1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A4608B">
        <w:rPr>
          <w:sz w:val="28"/>
          <w:szCs w:val="28"/>
        </w:rPr>
        <w:t>6</w:t>
      </w:r>
      <w:r w:rsidR="003F5600">
        <w:rPr>
          <w:sz w:val="28"/>
          <w:szCs w:val="28"/>
        </w:rPr>
        <w:t>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090E">
        <w:rPr>
          <w:sz w:val="22"/>
          <w:szCs w:val="22"/>
        </w:rPr>
        <w:t>AUTUMN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275E86">
        <w:t>2023</w:t>
      </w:r>
      <w:r w:rsidR="007D090E">
        <w:t>/202</w:t>
      </w:r>
      <w:r w:rsidR="00275E86">
        <w:t>4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445034">
        <w:t>MISS GREGORY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716"/>
        <w:gridCol w:w="1417"/>
        <w:gridCol w:w="255"/>
        <w:gridCol w:w="312"/>
        <w:gridCol w:w="709"/>
        <w:gridCol w:w="142"/>
        <w:gridCol w:w="141"/>
        <w:gridCol w:w="677"/>
        <w:gridCol w:w="306"/>
        <w:gridCol w:w="831"/>
        <w:gridCol w:w="29"/>
        <w:gridCol w:w="1389"/>
        <w:gridCol w:w="9"/>
        <w:gridCol w:w="1437"/>
        <w:gridCol w:w="822"/>
        <w:gridCol w:w="426"/>
        <w:gridCol w:w="737"/>
        <w:gridCol w:w="141"/>
        <w:gridCol w:w="1463"/>
        <w:gridCol w:w="1514"/>
        <w:gridCol w:w="142"/>
        <w:gridCol w:w="685"/>
      </w:tblGrid>
      <w:tr w:rsidR="000D4526" w:rsidTr="000D4526">
        <w:trPr>
          <w:cantSplit/>
          <w:trHeight w:val="1759"/>
        </w:trPr>
        <w:tc>
          <w:tcPr>
            <w:tcW w:w="418" w:type="dxa"/>
          </w:tcPr>
          <w:p w:rsidR="000D4526" w:rsidRDefault="000D4526"/>
          <w:p w:rsidR="000D4526" w:rsidRDefault="000D4526"/>
          <w:p w:rsidR="000D4526" w:rsidRDefault="000D4526"/>
          <w:p w:rsidR="000D4526" w:rsidRDefault="000D4526">
            <w:r>
              <w:t>M</w:t>
            </w:r>
          </w:p>
          <w:p w:rsidR="000D4526" w:rsidRDefault="000D4526"/>
          <w:p w:rsidR="000D4526" w:rsidRDefault="000D4526"/>
          <w:p w:rsidR="000D4526" w:rsidRDefault="000D4526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0D4526" w:rsidRDefault="000D4526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716" w:type="dxa"/>
            <w:shd w:val="clear" w:color="auto" w:fill="C2D69B" w:themeFill="accent3" w:themeFillTint="99"/>
            <w:textDirection w:val="tbRl"/>
          </w:tcPr>
          <w:p w:rsidR="000D4526" w:rsidRDefault="000D4526" w:rsidP="000D4526">
            <w:pPr>
              <w:ind w:left="113" w:right="113"/>
              <w:jc w:val="center"/>
              <w:rPr>
                <w:color w:val="FF0000"/>
                <w:sz w:val="28"/>
              </w:rPr>
            </w:pPr>
            <w:r w:rsidRPr="000D4526">
              <w:rPr>
                <w:color w:val="000000" w:themeColor="text1"/>
                <w:sz w:val="28"/>
              </w:rPr>
              <w:t>LBQ</w:t>
            </w:r>
          </w:p>
        </w:tc>
        <w:tc>
          <w:tcPr>
            <w:tcW w:w="2693" w:type="dxa"/>
            <w:gridSpan w:val="4"/>
            <w:shd w:val="clear" w:color="auto" w:fill="C2D69B" w:themeFill="accent3" w:themeFillTint="99"/>
          </w:tcPr>
          <w:p w:rsidR="000D4526" w:rsidRDefault="000D4526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0D4526" w:rsidRDefault="000D4526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0D4526" w:rsidRDefault="000D4526" w:rsidP="003C7E65">
            <w:pPr>
              <w:ind w:right="113"/>
              <w:jc w:val="center"/>
              <w:rPr>
                <w:color w:val="FF0000"/>
                <w:sz w:val="28"/>
              </w:rPr>
            </w:pPr>
            <w:r w:rsidRPr="003C7E65">
              <w:rPr>
                <w:color w:val="FF0000"/>
                <w:sz w:val="28"/>
              </w:rPr>
              <w:t>E</w:t>
            </w:r>
            <w:r>
              <w:rPr>
                <w:color w:val="FF0000"/>
                <w:sz w:val="28"/>
              </w:rPr>
              <w:t>NGLISH</w:t>
            </w:r>
          </w:p>
        </w:tc>
        <w:tc>
          <w:tcPr>
            <w:tcW w:w="960" w:type="dxa"/>
            <w:gridSpan w:val="3"/>
            <w:shd w:val="clear" w:color="auto" w:fill="C2D69B" w:themeFill="accent3" w:themeFillTint="99"/>
            <w:textDirection w:val="tbRl"/>
          </w:tcPr>
          <w:p w:rsidR="000D4526" w:rsidRPr="001B7B48" w:rsidRDefault="000D4526" w:rsidP="001B7B48">
            <w:pPr>
              <w:ind w:left="113" w:right="113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0D4526" w:rsidRDefault="000D4526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0D4526" w:rsidRDefault="000D4526" w:rsidP="001B7B48">
            <w:pPr>
              <w:ind w:left="113" w:right="113"/>
              <w:rPr>
                <w:sz w:val="28"/>
                <w:szCs w:val="28"/>
              </w:rPr>
            </w:pPr>
          </w:p>
          <w:p w:rsidR="000D4526" w:rsidRPr="001B7B48" w:rsidRDefault="000D4526" w:rsidP="001B7B48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C2D69B" w:themeFill="accent3" w:themeFillTint="99"/>
          </w:tcPr>
          <w:p w:rsidR="000D4526" w:rsidRDefault="000D4526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0D4526" w:rsidRDefault="000D4526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0D4526" w:rsidRPr="001B7B48" w:rsidRDefault="000D4526" w:rsidP="001B7B48">
            <w:pPr>
              <w:ind w:left="113" w:right="113"/>
              <w:jc w:val="center"/>
            </w:pPr>
            <w:r w:rsidRPr="003F5600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0D4526" w:rsidRDefault="000D4526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6"/>
            <w:shd w:val="clear" w:color="auto" w:fill="C2D69B" w:themeFill="accent3" w:themeFillTint="99"/>
          </w:tcPr>
          <w:p w:rsidR="000D4526" w:rsidRDefault="000D4526" w:rsidP="003F5600">
            <w:pPr>
              <w:rPr>
                <w:sz w:val="28"/>
              </w:rPr>
            </w:pPr>
          </w:p>
          <w:p w:rsidR="000D4526" w:rsidRDefault="000D4526" w:rsidP="00333487">
            <w:pPr>
              <w:jc w:val="center"/>
            </w:pPr>
            <w:r>
              <w:t xml:space="preserve">                           </w:t>
            </w:r>
          </w:p>
          <w:p w:rsidR="000D4526" w:rsidRDefault="000D4526" w:rsidP="00333487">
            <w:pPr>
              <w:jc w:val="center"/>
            </w:pPr>
          </w:p>
          <w:p w:rsidR="000D4526" w:rsidRPr="003F5600" w:rsidRDefault="000D4526" w:rsidP="003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0D4526" w:rsidRPr="00A84942" w:rsidRDefault="000D4526" w:rsidP="007D090E"/>
        </w:tc>
      </w:tr>
      <w:tr w:rsidR="00071CDC" w:rsidTr="00071CDC">
        <w:trPr>
          <w:cantSplit/>
          <w:trHeight w:val="1134"/>
        </w:trPr>
        <w:tc>
          <w:tcPr>
            <w:tcW w:w="418" w:type="dxa"/>
          </w:tcPr>
          <w:p w:rsidR="00071CDC" w:rsidRDefault="00071CDC"/>
          <w:p w:rsidR="00071CDC" w:rsidRDefault="00071CDC"/>
          <w:p w:rsidR="00071CDC" w:rsidRDefault="00071CDC"/>
          <w:p w:rsidR="00071CDC" w:rsidRDefault="00071CDC">
            <w:r>
              <w:t>T</w:t>
            </w:r>
          </w:p>
          <w:p w:rsidR="00071CDC" w:rsidRDefault="00071CDC"/>
          <w:p w:rsidR="00071CDC" w:rsidRDefault="00071CDC"/>
          <w:p w:rsidR="00071CDC" w:rsidRDefault="00071CDC"/>
        </w:tc>
        <w:tc>
          <w:tcPr>
            <w:tcW w:w="421" w:type="dxa"/>
            <w:vMerge/>
            <w:shd w:val="clear" w:color="auto" w:fill="FFFF00"/>
          </w:tcPr>
          <w:p w:rsidR="00071CDC" w:rsidRDefault="00071CDC"/>
        </w:tc>
        <w:tc>
          <w:tcPr>
            <w:tcW w:w="2133" w:type="dxa"/>
            <w:gridSpan w:val="2"/>
            <w:shd w:val="clear" w:color="auto" w:fill="auto"/>
          </w:tcPr>
          <w:p w:rsidR="00071CDC" w:rsidRDefault="00071CDC" w:rsidP="000D4526">
            <w:pPr>
              <w:jc w:val="center"/>
            </w:pPr>
          </w:p>
          <w:p w:rsidR="00071CDC" w:rsidRDefault="00071CDC" w:rsidP="000D4526"/>
          <w:p w:rsidR="00071CDC" w:rsidRDefault="00071CDC" w:rsidP="000D4526"/>
          <w:p w:rsidR="00071CDC" w:rsidRPr="00071CDC" w:rsidRDefault="00071CDC" w:rsidP="00071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071CDC" w:rsidRDefault="00071CDC" w:rsidP="000D4526">
            <w:r>
              <w:t>9.45</w:t>
            </w:r>
          </w:p>
          <w:p w:rsidR="00071CDC" w:rsidRDefault="00071CDC" w:rsidP="000D4526">
            <w:pPr>
              <w:jc w:val="center"/>
              <w:rPr>
                <w:color w:val="FF0000"/>
                <w:sz w:val="28"/>
              </w:rPr>
            </w:pPr>
          </w:p>
          <w:p w:rsidR="00071CDC" w:rsidRPr="003F5600" w:rsidRDefault="00071CDC" w:rsidP="000D4526">
            <w:pPr>
              <w:jc w:val="center"/>
              <w:rPr>
                <w:sz w:val="28"/>
              </w:rPr>
            </w:pPr>
            <w:r w:rsidRPr="003F5600">
              <w:rPr>
                <w:color w:val="FF0000"/>
                <w:sz w:val="28"/>
              </w:rPr>
              <w:t>ENGLISH</w:t>
            </w:r>
          </w:p>
        </w:tc>
        <w:tc>
          <w:tcPr>
            <w:tcW w:w="818" w:type="dxa"/>
            <w:gridSpan w:val="2"/>
            <w:shd w:val="clear" w:color="auto" w:fill="auto"/>
            <w:textDirection w:val="tbRl"/>
          </w:tcPr>
          <w:p w:rsidR="00071CDC" w:rsidRDefault="00071CDC" w:rsidP="000D4526">
            <w:pPr>
              <w:ind w:left="113" w:right="113"/>
            </w:pPr>
          </w:p>
          <w:p w:rsidR="00071CDC" w:rsidRPr="003F5600" w:rsidRDefault="00071CDC" w:rsidP="000D4526">
            <w:pPr>
              <w:ind w:left="113" w:right="113"/>
              <w:jc w:val="center"/>
              <w:rPr>
                <w:color w:val="FF0000"/>
                <w:sz w:val="28"/>
              </w:rPr>
            </w:pPr>
            <w:r w:rsidRPr="000D4526">
              <w:rPr>
                <w:color w:val="000000" w:themeColor="text1"/>
                <w:sz w:val="28"/>
              </w:rPr>
              <w:t>LBQ</w:t>
            </w:r>
          </w:p>
        </w:tc>
        <w:tc>
          <w:tcPr>
            <w:tcW w:w="306" w:type="dxa"/>
            <w:vMerge/>
            <w:shd w:val="clear" w:color="auto" w:fill="00FF00"/>
          </w:tcPr>
          <w:p w:rsidR="00071CDC" w:rsidRDefault="00071CDC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071CDC" w:rsidRDefault="00071CDC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YEAR GROUP</w:t>
            </w:r>
          </w:p>
          <w:p w:rsidR="00071CDC" w:rsidRPr="00F92FCF" w:rsidRDefault="00071CDC" w:rsidP="001B7B48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071CDC" w:rsidRDefault="00071CDC" w:rsidP="00F92FCF">
            <w:r>
              <w:t>11.20</w:t>
            </w:r>
          </w:p>
          <w:p w:rsidR="00071CDC" w:rsidRDefault="00071CDC" w:rsidP="00F92FCF"/>
          <w:p w:rsidR="00071CDC" w:rsidRDefault="00071CDC" w:rsidP="00F92FCF"/>
          <w:p w:rsidR="00071CDC" w:rsidRPr="003F5600" w:rsidRDefault="00071CDC" w:rsidP="003F5600">
            <w:pPr>
              <w:jc w:val="center"/>
              <w:rPr>
                <w:color w:val="0070C0"/>
                <w:sz w:val="28"/>
              </w:rPr>
            </w:pPr>
            <w:r w:rsidRPr="003F5600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071CDC" w:rsidRDefault="00071CDC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071CDC" w:rsidRPr="001B7B48" w:rsidRDefault="00071CDC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  <w:p w:rsidR="00071CDC" w:rsidRDefault="00071CDC" w:rsidP="001B7B48">
            <w:pPr>
              <w:ind w:left="113" w:right="113"/>
              <w:jc w:val="center"/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071CDC" w:rsidRDefault="00071CDC" w:rsidP="002F0C2E">
            <w:pPr>
              <w:jc w:val="center"/>
              <w:rPr>
                <w:sz w:val="28"/>
              </w:rPr>
            </w:pPr>
          </w:p>
          <w:p w:rsidR="00071CDC" w:rsidRDefault="00071CDC" w:rsidP="002F0C2E">
            <w:pPr>
              <w:jc w:val="center"/>
              <w:rPr>
                <w:sz w:val="28"/>
              </w:rPr>
            </w:pPr>
          </w:p>
          <w:p w:rsidR="00071CDC" w:rsidRDefault="00071CDC" w:rsidP="002F0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PSHE</w:t>
            </w:r>
          </w:p>
          <w:p w:rsidR="00071CDC" w:rsidRDefault="00071CDC" w:rsidP="002F0C2E">
            <w:pPr>
              <w:jc w:val="center"/>
              <w:rPr>
                <w:sz w:val="28"/>
              </w:rPr>
            </w:pPr>
          </w:p>
          <w:p w:rsidR="00071CDC" w:rsidRPr="00E236FB" w:rsidRDefault="00071CDC" w:rsidP="00E236FB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3"/>
            <w:shd w:val="clear" w:color="auto" w:fill="auto"/>
          </w:tcPr>
          <w:p w:rsidR="00071CDC" w:rsidRPr="003F5600" w:rsidRDefault="00071CDC" w:rsidP="00F92FCF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071CDC" w:rsidRDefault="00071CDC" w:rsidP="00F92FCF">
            <w:pPr>
              <w:rPr>
                <w:sz w:val="28"/>
                <w:szCs w:val="28"/>
              </w:rPr>
            </w:pPr>
          </w:p>
          <w:p w:rsidR="00071CDC" w:rsidRDefault="00071CDC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</w:p>
          <w:p w:rsidR="00071CDC" w:rsidRDefault="00071CDC" w:rsidP="003F5600">
            <w:pPr>
              <w:jc w:val="center"/>
              <w:rPr>
                <w:sz w:val="28"/>
                <w:szCs w:val="28"/>
              </w:rPr>
            </w:pPr>
          </w:p>
          <w:p w:rsidR="00071CDC" w:rsidRPr="000D4526" w:rsidRDefault="00071CDC" w:rsidP="000D452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P</w:t>
            </w:r>
          </w:p>
        </w:tc>
      </w:tr>
      <w:tr w:rsidR="00923204" w:rsidTr="00923204">
        <w:trPr>
          <w:cantSplit/>
          <w:trHeight w:val="1134"/>
        </w:trPr>
        <w:tc>
          <w:tcPr>
            <w:tcW w:w="418" w:type="dxa"/>
          </w:tcPr>
          <w:p w:rsidR="00923204" w:rsidRDefault="00923204"/>
          <w:p w:rsidR="00923204" w:rsidRDefault="00923204"/>
          <w:p w:rsidR="00923204" w:rsidRDefault="00923204"/>
          <w:p w:rsidR="00923204" w:rsidRDefault="00923204">
            <w:r>
              <w:t>W</w:t>
            </w:r>
          </w:p>
          <w:p w:rsidR="00923204" w:rsidRDefault="00923204"/>
          <w:p w:rsidR="00923204" w:rsidRDefault="00923204"/>
          <w:p w:rsidR="00923204" w:rsidRDefault="00923204"/>
        </w:tc>
        <w:tc>
          <w:tcPr>
            <w:tcW w:w="421" w:type="dxa"/>
            <w:vMerge/>
            <w:shd w:val="clear" w:color="auto" w:fill="FFFF00"/>
          </w:tcPr>
          <w:p w:rsidR="00923204" w:rsidRDefault="00923204"/>
        </w:tc>
        <w:tc>
          <w:tcPr>
            <w:tcW w:w="3692" w:type="dxa"/>
            <w:gridSpan w:val="7"/>
            <w:tcBorders>
              <w:bottom w:val="nil"/>
            </w:tcBorders>
            <w:shd w:val="clear" w:color="auto" w:fill="auto"/>
          </w:tcPr>
          <w:p w:rsidR="00923204" w:rsidRPr="008332D1" w:rsidRDefault="00923204">
            <w:pPr>
              <w:rPr>
                <w:color w:val="000000" w:themeColor="text1"/>
              </w:rPr>
            </w:pPr>
          </w:p>
          <w:p w:rsidR="00923204" w:rsidRPr="008332D1" w:rsidRDefault="00923204">
            <w:pPr>
              <w:rPr>
                <w:color w:val="000000" w:themeColor="text1"/>
              </w:rPr>
            </w:pPr>
          </w:p>
          <w:p w:rsidR="00923204" w:rsidRPr="003F5600" w:rsidRDefault="00923204" w:rsidP="00923204">
            <w:pPr>
              <w:jc w:val="center"/>
              <w:rPr>
                <w:color w:val="0070C0"/>
                <w:sz w:val="28"/>
                <w:szCs w:val="28"/>
              </w:rPr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  <w:p w:rsidR="00923204" w:rsidRPr="008332D1" w:rsidRDefault="00923204">
            <w:pPr>
              <w:rPr>
                <w:color w:val="000000" w:themeColor="text1"/>
              </w:rPr>
            </w:pP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textDirection w:val="tbRl"/>
          </w:tcPr>
          <w:p w:rsidR="00923204" w:rsidRPr="008332D1" w:rsidRDefault="00923204" w:rsidP="00923204">
            <w:pPr>
              <w:ind w:left="113" w:right="113"/>
              <w:rPr>
                <w:color w:val="000000" w:themeColor="text1"/>
                <w:sz w:val="18"/>
              </w:rPr>
            </w:pPr>
          </w:p>
          <w:p w:rsidR="00923204" w:rsidRPr="008332D1" w:rsidRDefault="00923204" w:rsidP="00923204">
            <w:pPr>
              <w:ind w:left="113" w:right="113"/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sz w:val="24"/>
                <w:szCs w:val="28"/>
              </w:rPr>
              <w:t>LBQ</w:t>
            </w:r>
          </w:p>
        </w:tc>
        <w:tc>
          <w:tcPr>
            <w:tcW w:w="306" w:type="dxa"/>
            <w:vMerge/>
            <w:shd w:val="clear" w:color="auto" w:fill="00FF00"/>
          </w:tcPr>
          <w:p w:rsidR="00923204" w:rsidRDefault="00923204">
            <w:pPr>
              <w:jc w:val="center"/>
            </w:pPr>
          </w:p>
        </w:tc>
        <w:tc>
          <w:tcPr>
            <w:tcW w:w="3695" w:type="dxa"/>
            <w:gridSpan w:val="5"/>
            <w:shd w:val="clear" w:color="auto" w:fill="auto"/>
          </w:tcPr>
          <w:p w:rsidR="00923204" w:rsidRDefault="00923204" w:rsidP="00BD2BA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23204" w:rsidRDefault="00923204" w:rsidP="00BD2BA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23204" w:rsidRPr="00087C12" w:rsidRDefault="00923204" w:rsidP="00BD2BAD">
            <w:pPr>
              <w:jc w:val="center"/>
              <w:rPr>
                <w:color w:val="0070C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923204" w:rsidRPr="007209C0" w:rsidRDefault="00923204" w:rsidP="001B7B48">
            <w:pPr>
              <w:ind w:left="113" w:right="113"/>
              <w:jc w:val="center"/>
            </w:pPr>
            <w:r w:rsidRPr="001B7B48">
              <w:rPr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923204" w:rsidRDefault="00923204">
            <w:pPr>
              <w:jc w:val="center"/>
            </w:pPr>
          </w:p>
        </w:tc>
        <w:tc>
          <w:tcPr>
            <w:tcW w:w="3855" w:type="dxa"/>
            <w:gridSpan w:val="4"/>
            <w:shd w:val="clear" w:color="auto" w:fill="auto"/>
          </w:tcPr>
          <w:p w:rsidR="00923204" w:rsidRDefault="00923204" w:rsidP="003F5600">
            <w:pPr>
              <w:jc w:val="center"/>
              <w:rPr>
                <w:sz w:val="28"/>
                <w:szCs w:val="28"/>
              </w:rPr>
            </w:pPr>
          </w:p>
          <w:p w:rsidR="00923204" w:rsidRDefault="00923204" w:rsidP="003F5600">
            <w:pPr>
              <w:jc w:val="center"/>
              <w:rPr>
                <w:sz w:val="28"/>
                <w:szCs w:val="28"/>
              </w:rPr>
            </w:pPr>
          </w:p>
          <w:p w:rsidR="00923204" w:rsidRPr="003F5600" w:rsidRDefault="00923204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827" w:type="dxa"/>
            <w:gridSpan w:val="2"/>
            <w:shd w:val="clear" w:color="auto" w:fill="auto"/>
            <w:textDirection w:val="tbRl"/>
          </w:tcPr>
          <w:p w:rsidR="00923204" w:rsidRDefault="00923204" w:rsidP="0092320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923204" w:rsidRPr="00923204" w:rsidRDefault="00923204" w:rsidP="00923204">
            <w:pPr>
              <w:ind w:left="113" w:right="113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CIRCLE TIME</w:t>
            </w:r>
            <w:bookmarkStart w:id="0" w:name="_GoBack"/>
            <w:bookmarkEnd w:id="0"/>
          </w:p>
        </w:tc>
      </w:tr>
      <w:tr w:rsidR="000D4526" w:rsidTr="000D4526">
        <w:trPr>
          <w:cantSplit/>
          <w:trHeight w:val="1134"/>
        </w:trPr>
        <w:tc>
          <w:tcPr>
            <w:tcW w:w="418" w:type="dxa"/>
          </w:tcPr>
          <w:p w:rsidR="000D4526" w:rsidRDefault="000D4526"/>
          <w:p w:rsidR="000D4526" w:rsidRDefault="000D4526"/>
          <w:p w:rsidR="000D4526" w:rsidRDefault="000D4526"/>
          <w:p w:rsidR="000D4526" w:rsidRDefault="000D4526">
            <w:r w:rsidRPr="00DE0F5E">
              <w:t>T</w:t>
            </w:r>
          </w:p>
          <w:p w:rsidR="000D4526" w:rsidRDefault="000D4526"/>
          <w:p w:rsidR="000D4526" w:rsidRDefault="000D4526"/>
          <w:p w:rsidR="000D4526" w:rsidRDefault="000D4526"/>
        </w:tc>
        <w:tc>
          <w:tcPr>
            <w:tcW w:w="421" w:type="dxa"/>
            <w:vMerge/>
            <w:shd w:val="clear" w:color="auto" w:fill="FFFF00"/>
          </w:tcPr>
          <w:p w:rsidR="000D4526" w:rsidRDefault="000D4526"/>
        </w:tc>
        <w:tc>
          <w:tcPr>
            <w:tcW w:w="2388" w:type="dxa"/>
            <w:gridSpan w:val="3"/>
            <w:shd w:val="clear" w:color="auto" w:fill="auto"/>
          </w:tcPr>
          <w:p w:rsidR="000D4526" w:rsidRDefault="000D4526" w:rsidP="00B1353A"/>
          <w:p w:rsidR="000D4526" w:rsidRDefault="000D4526" w:rsidP="00B1353A"/>
          <w:p w:rsidR="000D4526" w:rsidRDefault="000D4526" w:rsidP="00B1353A"/>
          <w:p w:rsidR="000D4526" w:rsidRPr="003F5600" w:rsidRDefault="000D4526" w:rsidP="00FB6590">
            <w:pPr>
              <w:jc w:val="center"/>
              <w:rPr>
                <w:color w:val="FF000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5"/>
            <w:shd w:val="clear" w:color="auto" w:fill="auto"/>
          </w:tcPr>
          <w:p w:rsidR="000D4526" w:rsidRDefault="000D4526" w:rsidP="00B1353A">
            <w:r>
              <w:t>10.00</w:t>
            </w:r>
          </w:p>
          <w:p w:rsidR="000D4526" w:rsidRDefault="000D4526" w:rsidP="00B1353A"/>
          <w:p w:rsidR="000D4526" w:rsidRDefault="000D4526" w:rsidP="00B1353A"/>
          <w:p w:rsidR="000D4526" w:rsidRPr="00087C12" w:rsidRDefault="000D4526" w:rsidP="007D090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0D4526" w:rsidRDefault="000D4526">
            <w:pPr>
              <w:jc w:val="center"/>
            </w:pPr>
          </w:p>
        </w:tc>
        <w:tc>
          <w:tcPr>
            <w:tcW w:w="2249" w:type="dxa"/>
            <w:gridSpan w:val="3"/>
            <w:shd w:val="clear" w:color="auto" w:fill="FFFF00"/>
          </w:tcPr>
          <w:p w:rsidR="000D4526" w:rsidRPr="00FB6590" w:rsidRDefault="000D4526" w:rsidP="00F92FCF">
            <w:pPr>
              <w:jc w:val="center"/>
              <w:rPr>
                <w:sz w:val="16"/>
                <w:szCs w:val="24"/>
              </w:rPr>
            </w:pPr>
          </w:p>
          <w:p w:rsidR="000D4526" w:rsidRDefault="000D4526" w:rsidP="00F92FCF">
            <w:pPr>
              <w:jc w:val="center"/>
            </w:pPr>
          </w:p>
          <w:p w:rsidR="000D4526" w:rsidRDefault="000D4526" w:rsidP="00F92FCF">
            <w:pPr>
              <w:jc w:val="center"/>
            </w:pPr>
          </w:p>
          <w:p w:rsidR="000D4526" w:rsidRPr="003F5600" w:rsidRDefault="000D4526" w:rsidP="00F92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  <w:p w:rsidR="000D4526" w:rsidRDefault="000D4526" w:rsidP="00F92FCF">
            <w:pPr>
              <w:jc w:val="center"/>
            </w:pPr>
          </w:p>
          <w:p w:rsidR="000D4526" w:rsidRPr="00087C12" w:rsidRDefault="000D4526" w:rsidP="00F92FC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FFFF00"/>
          </w:tcPr>
          <w:p w:rsidR="000D4526" w:rsidRDefault="000D4526" w:rsidP="003F5600">
            <w:r>
              <w:t>11.45</w:t>
            </w:r>
          </w:p>
          <w:p w:rsidR="000D4526" w:rsidRDefault="000D4526" w:rsidP="003F5600"/>
          <w:p w:rsidR="000D4526" w:rsidRDefault="000D4526" w:rsidP="003F5600"/>
          <w:p w:rsidR="000D4526" w:rsidRPr="003F5600" w:rsidRDefault="000D4526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0D4526" w:rsidRDefault="000D452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textDirection w:val="tbRl"/>
          </w:tcPr>
          <w:p w:rsidR="000D4526" w:rsidRDefault="000D4526" w:rsidP="001B7B48">
            <w:pPr>
              <w:ind w:left="113" w:right="113"/>
              <w:jc w:val="center"/>
            </w:pPr>
            <w:r w:rsidRPr="001B7B48">
              <w:rPr>
                <w:sz w:val="18"/>
              </w:rPr>
              <w:t>ACCELERATED READER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4526" w:rsidRDefault="000D4526" w:rsidP="00087C12">
            <w:pPr>
              <w:jc w:val="center"/>
              <w:rPr>
                <w:sz w:val="28"/>
              </w:rPr>
            </w:pPr>
          </w:p>
          <w:p w:rsidR="000D4526" w:rsidRPr="00087C12" w:rsidRDefault="000D4526" w:rsidP="000D4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  <w:p w:rsidR="000D4526" w:rsidRDefault="000D4526" w:rsidP="00087C12">
            <w:pPr>
              <w:jc w:val="center"/>
              <w:rPr>
                <w:sz w:val="28"/>
              </w:rPr>
            </w:pPr>
          </w:p>
        </w:tc>
        <w:tc>
          <w:tcPr>
            <w:tcW w:w="685" w:type="dxa"/>
            <w:shd w:val="clear" w:color="auto" w:fill="auto"/>
            <w:textDirection w:val="tbRl"/>
          </w:tcPr>
          <w:p w:rsidR="000D4526" w:rsidRPr="00FB6590" w:rsidRDefault="000D4526" w:rsidP="000D452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BQ</w:t>
            </w:r>
          </w:p>
        </w:tc>
      </w:tr>
      <w:tr w:rsidR="000D4526" w:rsidTr="000D4526">
        <w:trPr>
          <w:cantSplit/>
          <w:trHeight w:val="1134"/>
        </w:trPr>
        <w:tc>
          <w:tcPr>
            <w:tcW w:w="418" w:type="dxa"/>
          </w:tcPr>
          <w:p w:rsidR="000D4526" w:rsidRDefault="000D4526"/>
          <w:p w:rsidR="000D4526" w:rsidRDefault="000D4526"/>
          <w:p w:rsidR="000D4526" w:rsidRDefault="000D4526"/>
          <w:p w:rsidR="000D4526" w:rsidRDefault="000D4526">
            <w:r>
              <w:t>F</w:t>
            </w:r>
          </w:p>
          <w:p w:rsidR="000D4526" w:rsidRDefault="000D4526"/>
          <w:p w:rsidR="000D4526" w:rsidRDefault="000D4526"/>
          <w:p w:rsidR="000D4526" w:rsidRDefault="000D4526"/>
        </w:tc>
        <w:tc>
          <w:tcPr>
            <w:tcW w:w="421" w:type="dxa"/>
            <w:vMerge/>
            <w:shd w:val="clear" w:color="auto" w:fill="FFFF00"/>
          </w:tcPr>
          <w:p w:rsidR="000D4526" w:rsidRDefault="000D4526"/>
        </w:tc>
        <w:tc>
          <w:tcPr>
            <w:tcW w:w="2700" w:type="dxa"/>
            <w:gridSpan w:val="4"/>
            <w:shd w:val="clear" w:color="auto" w:fill="auto"/>
          </w:tcPr>
          <w:p w:rsidR="000D4526" w:rsidRDefault="000D4526">
            <w:pPr>
              <w:jc w:val="center"/>
            </w:pPr>
          </w:p>
          <w:p w:rsidR="000D4526" w:rsidRDefault="000D4526">
            <w:pPr>
              <w:jc w:val="center"/>
            </w:pPr>
          </w:p>
          <w:p w:rsidR="000D4526" w:rsidRDefault="000D4526">
            <w:pPr>
              <w:jc w:val="center"/>
            </w:pPr>
          </w:p>
          <w:p w:rsidR="000D4526" w:rsidRPr="000D4526" w:rsidRDefault="000D4526" w:rsidP="0072266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  <w:p w:rsidR="000D4526" w:rsidRDefault="000D4526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:rsidR="000D4526" w:rsidRPr="00722664" w:rsidRDefault="000D4526" w:rsidP="00722664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gridSpan w:val="2"/>
            <w:shd w:val="clear" w:color="auto" w:fill="auto"/>
            <w:textDirection w:val="tbRl"/>
          </w:tcPr>
          <w:p w:rsidR="000D4526" w:rsidRDefault="000D4526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0D4526" w:rsidRDefault="000D4526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0D4526" w:rsidRDefault="000D4526">
            <w:pPr>
              <w:jc w:val="center"/>
            </w:pPr>
          </w:p>
        </w:tc>
        <w:tc>
          <w:tcPr>
            <w:tcW w:w="2258" w:type="dxa"/>
            <w:gridSpan w:val="4"/>
            <w:shd w:val="clear" w:color="auto" w:fill="auto"/>
          </w:tcPr>
          <w:p w:rsidR="000D4526" w:rsidRPr="003F5600" w:rsidRDefault="000D4526" w:rsidP="003F5600">
            <w:pPr>
              <w:rPr>
                <w:color w:val="000000" w:themeColor="text1"/>
              </w:rPr>
            </w:pPr>
          </w:p>
          <w:p w:rsidR="000D4526" w:rsidRDefault="000D4526" w:rsidP="00050295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0D4526" w:rsidRDefault="000D4526" w:rsidP="00722664">
            <w:pPr>
              <w:jc w:val="center"/>
            </w:pPr>
            <w:r w:rsidRPr="000D4526">
              <w:rPr>
                <w:color w:val="000000" w:themeColor="text1"/>
                <w:sz w:val="28"/>
                <w:szCs w:val="28"/>
              </w:rPr>
              <w:t>COMPUTING</w:t>
            </w:r>
          </w:p>
        </w:tc>
        <w:tc>
          <w:tcPr>
            <w:tcW w:w="2259" w:type="dxa"/>
            <w:gridSpan w:val="2"/>
            <w:shd w:val="clear" w:color="auto" w:fill="FFFF00"/>
          </w:tcPr>
          <w:p w:rsidR="000D4526" w:rsidRDefault="000D4526" w:rsidP="001B7B48"/>
          <w:p w:rsidR="000D4526" w:rsidRDefault="000D4526" w:rsidP="001B7B48"/>
          <w:p w:rsidR="000D4526" w:rsidRPr="001B7B48" w:rsidRDefault="000D4526" w:rsidP="000D4526">
            <w:pPr>
              <w:jc w:val="center"/>
              <w:rPr>
                <w:color w:val="FF0000"/>
                <w:sz w:val="28"/>
              </w:rPr>
            </w:pPr>
            <w:r w:rsidRPr="000D4526">
              <w:rPr>
                <w:color w:val="000000" w:themeColor="text1"/>
                <w:sz w:val="28"/>
                <w:shd w:val="clear" w:color="auto" w:fill="FFFF00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0D4526" w:rsidRDefault="000D4526">
            <w:pPr>
              <w:jc w:val="center"/>
            </w:pPr>
          </w:p>
        </w:tc>
        <w:tc>
          <w:tcPr>
            <w:tcW w:w="878" w:type="dxa"/>
            <w:gridSpan w:val="2"/>
            <w:shd w:val="clear" w:color="auto" w:fill="auto"/>
            <w:textDirection w:val="tbRl"/>
          </w:tcPr>
          <w:p w:rsidR="000D4526" w:rsidRPr="00722664" w:rsidRDefault="000D4526" w:rsidP="00722664">
            <w:pPr>
              <w:ind w:left="113" w:right="113"/>
              <w:jc w:val="center"/>
              <w:rPr>
                <w:sz w:val="18"/>
                <w:szCs w:val="28"/>
              </w:rPr>
            </w:pPr>
            <w:r w:rsidRPr="00722664">
              <w:rPr>
                <w:sz w:val="18"/>
                <w:szCs w:val="28"/>
              </w:rPr>
              <w:t>ACCELERATED READER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4526" w:rsidRDefault="000D4526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D4526" w:rsidRDefault="000D4526" w:rsidP="001B7B4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D4526" w:rsidRDefault="000D4526" w:rsidP="001B7B48">
            <w:pPr>
              <w:jc w:val="center"/>
              <w:rPr>
                <w:color w:val="FF0000"/>
                <w:sz w:val="28"/>
                <w:szCs w:val="28"/>
              </w:rPr>
            </w:pPr>
            <w:r w:rsidRPr="000D4526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685" w:type="dxa"/>
            <w:shd w:val="clear" w:color="auto" w:fill="auto"/>
            <w:textDirection w:val="tbRl"/>
          </w:tcPr>
          <w:p w:rsidR="000D4526" w:rsidRPr="00722664" w:rsidRDefault="000D4526" w:rsidP="000D4526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  <w:r w:rsidRPr="000D4526">
              <w:rPr>
                <w:color w:val="000000" w:themeColor="text1"/>
                <w:sz w:val="28"/>
                <w:szCs w:val="28"/>
              </w:rPr>
              <w:t>LBQ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0295"/>
    <w:rsid w:val="00051FA3"/>
    <w:rsid w:val="00071CDC"/>
    <w:rsid w:val="00087C12"/>
    <w:rsid w:val="000A650E"/>
    <w:rsid w:val="000D4526"/>
    <w:rsid w:val="00105F95"/>
    <w:rsid w:val="001B7B48"/>
    <w:rsid w:val="001E50F7"/>
    <w:rsid w:val="00275E86"/>
    <w:rsid w:val="002F0C2E"/>
    <w:rsid w:val="00333487"/>
    <w:rsid w:val="0033395D"/>
    <w:rsid w:val="00382F00"/>
    <w:rsid w:val="003904C3"/>
    <w:rsid w:val="0039797D"/>
    <w:rsid w:val="003C7E65"/>
    <w:rsid w:val="003E3034"/>
    <w:rsid w:val="003F5600"/>
    <w:rsid w:val="00403ED0"/>
    <w:rsid w:val="004128AC"/>
    <w:rsid w:val="00445034"/>
    <w:rsid w:val="0048559B"/>
    <w:rsid w:val="0049276E"/>
    <w:rsid w:val="005013C9"/>
    <w:rsid w:val="005A1114"/>
    <w:rsid w:val="005D1A92"/>
    <w:rsid w:val="00626B08"/>
    <w:rsid w:val="00632BEB"/>
    <w:rsid w:val="006D4FF0"/>
    <w:rsid w:val="006E40A6"/>
    <w:rsid w:val="00714980"/>
    <w:rsid w:val="007209C0"/>
    <w:rsid w:val="00722664"/>
    <w:rsid w:val="007C1787"/>
    <w:rsid w:val="007D090E"/>
    <w:rsid w:val="007D42A2"/>
    <w:rsid w:val="00820BFC"/>
    <w:rsid w:val="00824C20"/>
    <w:rsid w:val="008332D1"/>
    <w:rsid w:val="00885212"/>
    <w:rsid w:val="00923204"/>
    <w:rsid w:val="0098394C"/>
    <w:rsid w:val="00A4608B"/>
    <w:rsid w:val="00A84942"/>
    <w:rsid w:val="00AF64E9"/>
    <w:rsid w:val="00B1353A"/>
    <w:rsid w:val="00B65D9E"/>
    <w:rsid w:val="00BB66D2"/>
    <w:rsid w:val="00BD2BAD"/>
    <w:rsid w:val="00BF0589"/>
    <w:rsid w:val="00BF5D16"/>
    <w:rsid w:val="00C043B7"/>
    <w:rsid w:val="00C34C4C"/>
    <w:rsid w:val="00C72222"/>
    <w:rsid w:val="00D72CCE"/>
    <w:rsid w:val="00DE0F5E"/>
    <w:rsid w:val="00DE3DFE"/>
    <w:rsid w:val="00E236FB"/>
    <w:rsid w:val="00E526AA"/>
    <w:rsid w:val="00EB4408"/>
    <w:rsid w:val="00EC28C6"/>
    <w:rsid w:val="00F92FCF"/>
    <w:rsid w:val="00FB659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D6697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5252-B5F1-406A-A15A-4BB8301C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6</cp:revision>
  <cp:lastPrinted>2022-09-02T10:55:00Z</cp:lastPrinted>
  <dcterms:created xsi:type="dcterms:W3CDTF">2022-06-30T16:09:00Z</dcterms:created>
  <dcterms:modified xsi:type="dcterms:W3CDTF">2023-05-26T13:02:00Z</dcterms:modified>
</cp:coreProperties>
</file>